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b/>
          <w:i/>
          <w:sz w:val="24"/>
          <w:szCs w:val="24"/>
        </w:rPr>
        <w:t>ze zasedání členů Rady MAS Stolové hory, z. s.</w:t>
      </w:r>
    </w:p>
    <w:p w14:paraId="22C7EDCE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i/>
          <w:sz w:val="24"/>
          <w:szCs w:val="24"/>
        </w:rPr>
        <w:t xml:space="preserve">konaného dne </w:t>
      </w:r>
      <w:r w:rsidR="002C6D12">
        <w:rPr>
          <w:rFonts w:asciiTheme="minorHAnsi" w:hAnsiTheme="minorHAnsi" w:cstheme="minorHAnsi"/>
          <w:i/>
          <w:sz w:val="24"/>
          <w:szCs w:val="24"/>
        </w:rPr>
        <w:t>8. listopadu</w:t>
      </w:r>
      <w:r w:rsidR="00AF7393" w:rsidRPr="0001443E">
        <w:rPr>
          <w:rFonts w:asciiTheme="minorHAnsi" w:hAnsiTheme="minorHAnsi" w:cstheme="minorHAnsi"/>
          <w:i/>
          <w:sz w:val="24"/>
          <w:szCs w:val="24"/>
        </w:rPr>
        <w:t xml:space="preserve"> 202</w:t>
      </w:r>
      <w:r w:rsidR="002F233F">
        <w:rPr>
          <w:rFonts w:asciiTheme="minorHAnsi" w:hAnsiTheme="minorHAnsi" w:cstheme="minorHAnsi"/>
          <w:i/>
          <w:sz w:val="24"/>
          <w:szCs w:val="24"/>
        </w:rPr>
        <w:t>1</w:t>
      </w:r>
      <w:r w:rsidRPr="0001443E">
        <w:rPr>
          <w:rFonts w:asciiTheme="minorHAnsi" w:hAnsiTheme="minorHAnsi" w:cstheme="minorHAnsi"/>
          <w:i/>
          <w:sz w:val="24"/>
          <w:szCs w:val="24"/>
        </w:rPr>
        <w:t xml:space="preserve"> od </w:t>
      </w:r>
      <w:r w:rsidR="00531DB6">
        <w:rPr>
          <w:rFonts w:asciiTheme="minorHAnsi" w:hAnsiTheme="minorHAnsi" w:cstheme="minorHAnsi"/>
          <w:i/>
          <w:sz w:val="24"/>
          <w:szCs w:val="24"/>
        </w:rPr>
        <w:t>1</w:t>
      </w:r>
      <w:r w:rsidR="002C6D12">
        <w:rPr>
          <w:rFonts w:asciiTheme="minorHAnsi" w:hAnsiTheme="minorHAnsi" w:cstheme="minorHAnsi"/>
          <w:i/>
          <w:sz w:val="24"/>
          <w:szCs w:val="24"/>
        </w:rPr>
        <w:t>4</w:t>
      </w:r>
      <w:r w:rsidRPr="0001443E">
        <w:rPr>
          <w:rFonts w:asciiTheme="minorHAnsi" w:hAnsiTheme="minorHAnsi" w:cstheme="minorHAnsi"/>
          <w:i/>
          <w:sz w:val="24"/>
          <w:szCs w:val="24"/>
        </w:rPr>
        <w:t xml:space="preserve"> hodin</w:t>
      </w:r>
    </w:p>
    <w:p w14:paraId="6AFAC456" w14:textId="77777777" w:rsidR="00D6403E" w:rsidRPr="006D0B4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D0B47">
        <w:rPr>
          <w:rFonts w:asciiTheme="minorHAnsi" w:hAnsiTheme="minorHAnsi" w:cstheme="minorHAnsi"/>
          <w:i/>
          <w:sz w:val="24"/>
          <w:szCs w:val="24"/>
        </w:rPr>
        <w:t>v</w:t>
      </w:r>
      <w:r w:rsidR="002C6D12">
        <w:rPr>
          <w:rFonts w:asciiTheme="minorHAnsi" w:hAnsiTheme="minorHAnsi" w:cstheme="minorHAnsi"/>
          <w:i/>
          <w:sz w:val="24"/>
          <w:szCs w:val="24"/>
        </w:rPr>
        <w:t> zasedací místnosti MAS Stolové hory v budově úřadu městyse ve Velkém Poříčí</w:t>
      </w:r>
    </w:p>
    <w:p w14:paraId="314B028A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5AD462B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369B7E4" w14:textId="77777777" w:rsidR="00D6403E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řítomní členové:</w:t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03410B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3410B">
        <w:rPr>
          <w:rFonts w:asciiTheme="minorHAnsi" w:hAnsiTheme="minorHAnsi" w:cstheme="minorHAnsi"/>
          <w:bCs/>
        </w:rPr>
        <w:t>Pavel Rejchrt</w:t>
      </w:r>
    </w:p>
    <w:p w14:paraId="330698D2" w14:textId="77777777" w:rsidR="00DC3007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03410B">
        <w:rPr>
          <w:rFonts w:asciiTheme="minorHAnsi" w:hAnsiTheme="minorHAnsi" w:cstheme="minorHAnsi"/>
          <w:bCs/>
        </w:rPr>
        <w:tab/>
      </w:r>
      <w:r w:rsidRPr="0003410B">
        <w:rPr>
          <w:rFonts w:asciiTheme="minorHAnsi" w:hAnsiTheme="minorHAnsi" w:cstheme="minorHAnsi"/>
          <w:bCs/>
        </w:rPr>
        <w:tab/>
        <w:t>David Hauschke</w:t>
      </w:r>
    </w:p>
    <w:p w14:paraId="1F2176A6" w14:textId="77777777" w:rsidR="00531DB6" w:rsidRPr="0003410B" w:rsidRDefault="00531DB6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irka Soldánová</w:t>
      </w:r>
    </w:p>
    <w:p w14:paraId="61D18748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E3FD236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1704187" w14:textId="77777777" w:rsidR="00D6403E" w:rsidRPr="00AA57F7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C6B1DE2" w14:textId="77777777" w:rsid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D1E1A">
        <w:rPr>
          <w:rFonts w:asciiTheme="minorHAnsi" w:hAnsiTheme="minorHAnsi" w:cstheme="minorHAnsi"/>
        </w:rPr>
        <w:t>Zahájení zasedání členů Rady MAS Stolové hory</w:t>
      </w:r>
    </w:p>
    <w:p w14:paraId="04662D50" w14:textId="77777777" w:rsidR="00DE5236" w:rsidRPr="008D1E1A" w:rsidRDefault="00DE523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hláška ke členství v MAS – Pod čepicí, z. s.</w:t>
      </w:r>
    </w:p>
    <w:p w14:paraId="5EE5111B" w14:textId="77777777" w:rsidR="00FA0F5B" w:rsidRPr="008D1E1A" w:rsidRDefault="002C6D12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8D1E1A">
        <w:rPr>
          <w:rFonts w:eastAsia="Times New Roman" w:cstheme="minorHAnsi"/>
          <w:lang w:eastAsia="cs-CZ"/>
        </w:rPr>
        <w:t>Příprava zasedání volební valné hromady MAS</w:t>
      </w:r>
    </w:p>
    <w:p w14:paraId="14CE17BF" w14:textId="77777777" w:rsidR="002C6D12" w:rsidRPr="008D1E1A" w:rsidRDefault="002C6D12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8D1E1A">
        <w:rPr>
          <w:rFonts w:eastAsia="Times New Roman" w:cstheme="minorHAnsi"/>
          <w:lang w:eastAsia="cs-CZ"/>
        </w:rPr>
        <w:t>Výsadba ovocné aleje v Machově</w:t>
      </w:r>
    </w:p>
    <w:p w14:paraId="4171B32F" w14:textId="77777777" w:rsidR="002C6D12" w:rsidRDefault="002C6D12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8D1E1A">
        <w:rPr>
          <w:rFonts w:eastAsia="Times New Roman" w:cstheme="minorHAnsi"/>
          <w:lang w:eastAsia="cs-CZ"/>
        </w:rPr>
        <w:t>Týden vzdělávání dospělých</w:t>
      </w:r>
    </w:p>
    <w:p w14:paraId="41F3DFC6" w14:textId="77777777" w:rsidR="00861B72" w:rsidRPr="008D1E1A" w:rsidRDefault="00861B72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nformace k 14. výzvě MAS v IROP – Stanice </w:t>
      </w:r>
      <w:r w:rsidR="0093037D">
        <w:rPr>
          <w:rFonts w:eastAsia="Times New Roman" w:cstheme="minorHAnsi"/>
          <w:lang w:eastAsia="cs-CZ"/>
        </w:rPr>
        <w:t>IZS – III</w:t>
      </w:r>
    </w:p>
    <w:p w14:paraId="43DC96A1" w14:textId="77777777" w:rsidR="002C6D12" w:rsidRDefault="002C6D12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8D1E1A">
        <w:rPr>
          <w:rFonts w:eastAsia="Times New Roman" w:cstheme="minorHAnsi"/>
          <w:lang w:eastAsia="cs-CZ"/>
        </w:rPr>
        <w:t>Informace o průběhu příprav Akčních plánů SCLLD 2021-2027</w:t>
      </w:r>
    </w:p>
    <w:p w14:paraId="008B8751" w14:textId="77777777" w:rsidR="00DE5236" w:rsidRDefault="00DE5236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ávrh nové auditorské smlouvy</w:t>
      </w:r>
    </w:p>
    <w:p w14:paraId="03D2E654" w14:textId="77777777" w:rsidR="00DE5236" w:rsidRPr="008D1E1A" w:rsidRDefault="00DE5236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formace o podpisech memorand o spolupráci</w:t>
      </w:r>
    </w:p>
    <w:p w14:paraId="4CDAC4F6" w14:textId="77777777" w:rsidR="00AF7393" w:rsidRPr="008D1E1A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D1E1A">
        <w:rPr>
          <w:rFonts w:asciiTheme="minorHAnsi" w:hAnsiTheme="minorHAnsi" w:cstheme="minorHAnsi"/>
        </w:rPr>
        <w:t>Diskuze</w:t>
      </w:r>
    </w:p>
    <w:p w14:paraId="7FC2E94A" w14:textId="77777777" w:rsidR="00AF7393" w:rsidRPr="008D1E1A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D1E1A">
        <w:rPr>
          <w:rFonts w:asciiTheme="minorHAnsi" w:hAnsiTheme="minorHAnsi" w:cstheme="minorHAnsi"/>
        </w:rPr>
        <w:t>Schválení usnesení</w:t>
      </w:r>
    </w:p>
    <w:p w14:paraId="737CA741" w14:textId="77777777" w:rsidR="00AF7393" w:rsidRPr="008D1E1A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D1E1A">
        <w:rPr>
          <w:rFonts w:asciiTheme="minorHAnsi" w:hAnsiTheme="minorHAnsi" w:cstheme="minorHAnsi"/>
        </w:rPr>
        <w:t>Závěr</w:t>
      </w:r>
    </w:p>
    <w:p w14:paraId="10294DB2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965A7E" w14:textId="77777777" w:rsidR="00D6403E" w:rsidRPr="0003410B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AA57F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77777777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48B4">
        <w:rPr>
          <w:rFonts w:asciiTheme="minorHAnsi" w:hAnsiTheme="minorHAnsi" w:cstheme="minorHAnsi"/>
          <w:color w:val="000000" w:themeColor="text1"/>
        </w:rPr>
        <w:t xml:space="preserve">Přítomné členy na zasedání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y přivítal </w:t>
      </w:r>
      <w:r w:rsidR="00747F94" w:rsidRPr="003548B4">
        <w:rPr>
          <w:rFonts w:asciiTheme="minorHAnsi" w:hAnsiTheme="minorHAnsi" w:cstheme="minorHAnsi"/>
          <w:color w:val="000000" w:themeColor="text1"/>
        </w:rPr>
        <w:t>Pavel Rejchrt</w:t>
      </w:r>
      <w:r w:rsidR="00740C48">
        <w:rPr>
          <w:rFonts w:asciiTheme="minorHAnsi" w:hAnsiTheme="minorHAnsi" w:cstheme="minorHAnsi"/>
          <w:color w:val="000000" w:themeColor="text1"/>
        </w:rPr>
        <w:t>, manažer MAS</w:t>
      </w:r>
      <w:r w:rsidR="00AA5808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Pr="003548B4">
        <w:rPr>
          <w:rFonts w:asciiTheme="minorHAnsi" w:hAnsiTheme="minorHAnsi" w:cstheme="minorHAnsi"/>
          <w:color w:val="000000" w:themeColor="text1"/>
        </w:rPr>
        <w:t>Program zasedání byl předem rozeslán</w:t>
      </w:r>
      <w:r w:rsidR="00C90257" w:rsidRPr="003548B4">
        <w:rPr>
          <w:rFonts w:asciiTheme="minorHAnsi" w:hAnsiTheme="minorHAnsi" w:cstheme="minorHAnsi"/>
          <w:color w:val="000000" w:themeColor="text1"/>
        </w:rPr>
        <w:t xml:space="preserve"> </w:t>
      </w:r>
      <w:r w:rsidRPr="003548B4">
        <w:rPr>
          <w:rFonts w:asciiTheme="minorHAnsi" w:hAnsiTheme="minorHAnsi" w:cstheme="minorHAnsi"/>
          <w:color w:val="000000" w:themeColor="text1"/>
        </w:rPr>
        <w:t>e</w:t>
      </w:r>
      <w:r w:rsidR="00C90257" w:rsidRPr="003548B4">
        <w:rPr>
          <w:rFonts w:asciiTheme="minorHAnsi" w:hAnsiTheme="minorHAnsi" w:cstheme="minorHAnsi"/>
          <w:color w:val="000000" w:themeColor="text1"/>
        </w:rPr>
        <w:t>-</w:t>
      </w:r>
      <w:r w:rsidRPr="003548B4">
        <w:rPr>
          <w:rFonts w:asciiTheme="minorHAnsi" w:hAnsiTheme="minorHAnsi" w:cstheme="minorHAnsi"/>
          <w:color w:val="000000" w:themeColor="text1"/>
        </w:rPr>
        <w:t>mailem</w:t>
      </w:r>
      <w:r w:rsidR="001B511B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Všichni přítomní členové rady </w:t>
      </w:r>
      <w:r w:rsidR="00747F94" w:rsidRPr="003548B4">
        <w:rPr>
          <w:rFonts w:asciiTheme="minorHAnsi" w:hAnsiTheme="minorHAnsi" w:cstheme="minorHAnsi"/>
          <w:color w:val="000000" w:themeColor="text1"/>
        </w:rPr>
        <w:t>s</w:t>
      </w:r>
      <w:r w:rsidR="00430364">
        <w:rPr>
          <w:rFonts w:asciiTheme="minorHAnsi" w:hAnsiTheme="minorHAnsi" w:cstheme="minorHAnsi"/>
          <w:color w:val="000000" w:themeColor="text1"/>
        </w:rPr>
        <w:t> </w:t>
      </w:r>
      <w:r w:rsidR="00747F94" w:rsidRPr="003548B4">
        <w:rPr>
          <w:rFonts w:asciiTheme="minorHAnsi" w:hAnsiTheme="minorHAnsi" w:cstheme="minorHAnsi"/>
          <w:color w:val="000000" w:themeColor="text1"/>
        </w:rPr>
        <w:t>programem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 souhlasili. Z prezenční</w:t>
      </w:r>
      <w:r w:rsidRPr="003548B4">
        <w:rPr>
          <w:rFonts w:asciiTheme="minorHAnsi" w:hAnsiTheme="minorHAnsi" w:cstheme="minorHAnsi"/>
          <w:color w:val="000000" w:themeColor="text1"/>
        </w:rPr>
        <w:t xml:space="preserve"> listiny bylo ověřeno, zda je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a usnášeníschopná – </w:t>
      </w:r>
      <w:r w:rsidRPr="0003410B">
        <w:rPr>
          <w:rFonts w:asciiTheme="minorHAnsi" w:hAnsiTheme="minorHAnsi" w:cstheme="minorHAnsi"/>
        </w:rPr>
        <w:t>přítomno</w:t>
      </w:r>
      <w:r w:rsidR="00B75704" w:rsidRPr="0003410B">
        <w:rPr>
          <w:rFonts w:asciiTheme="minorHAnsi" w:hAnsiTheme="minorHAnsi" w:cstheme="minorHAnsi"/>
        </w:rPr>
        <w:t xml:space="preserve"> je</w:t>
      </w:r>
      <w:r w:rsidRPr="0003410B">
        <w:rPr>
          <w:rFonts w:asciiTheme="minorHAnsi" w:hAnsiTheme="minorHAnsi" w:cstheme="minorHAnsi"/>
        </w:rPr>
        <w:t xml:space="preserve"> </w:t>
      </w:r>
      <w:r w:rsidR="001A6B78">
        <w:rPr>
          <w:rFonts w:asciiTheme="minorHAnsi" w:hAnsiTheme="minorHAnsi" w:cstheme="minorHAnsi"/>
        </w:rPr>
        <w:t>7</w:t>
      </w:r>
      <w:r w:rsidR="00B75704" w:rsidRPr="001E1F0F">
        <w:rPr>
          <w:rFonts w:asciiTheme="minorHAnsi" w:hAnsiTheme="minorHAnsi" w:cstheme="minorHAnsi"/>
        </w:rPr>
        <w:t xml:space="preserve"> </w:t>
      </w:r>
      <w:r w:rsidRPr="001E1F0F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 w:rsidRPr="001E1F0F">
        <w:rPr>
          <w:rFonts w:asciiTheme="minorHAnsi" w:hAnsiTheme="minorHAnsi" w:cstheme="minorHAnsi"/>
        </w:rPr>
        <w:t>r</w:t>
      </w:r>
      <w:r w:rsidRPr="001E1F0F">
        <w:rPr>
          <w:rFonts w:asciiTheme="minorHAnsi" w:hAnsiTheme="minorHAnsi" w:cstheme="minorHAnsi"/>
        </w:rPr>
        <w:t xml:space="preserve">ada MAS Stolové hory usnášeníschopná. </w:t>
      </w:r>
    </w:p>
    <w:p w14:paraId="39CABD07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1C295AD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 MAS následně shrnul a připomněl činnost MAS napříč projekty od posledního zasedání rady:</w:t>
      </w:r>
    </w:p>
    <w:p w14:paraId="10F4E96A" w14:textId="77777777" w:rsidR="00430364" w:rsidRDefault="003E4D63" w:rsidP="0043036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hválení koncepční části SCLLD 2021+</w:t>
      </w:r>
    </w:p>
    <w:p w14:paraId="1EAB39A3" w14:textId="77777777" w:rsidR="003E4D63" w:rsidRDefault="003E4D63" w:rsidP="0043036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ýzvy v PRV a IROP</w:t>
      </w:r>
    </w:p>
    <w:p w14:paraId="29CEE98C" w14:textId="77777777" w:rsidR="003E4D63" w:rsidRDefault="003E4D63" w:rsidP="0043036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říměstské tábory</w:t>
      </w:r>
      <w:r w:rsidR="00212BEC">
        <w:rPr>
          <w:rFonts w:asciiTheme="minorHAnsi" w:hAnsiTheme="minorHAnsi" w:cstheme="minorHAnsi"/>
          <w:color w:val="000000" w:themeColor="text1"/>
        </w:rPr>
        <w:t xml:space="preserve"> v regionu Náchodska</w:t>
      </w:r>
    </w:p>
    <w:p w14:paraId="01E276B5" w14:textId="77777777" w:rsidR="003E4D63" w:rsidRDefault="003E4D63" w:rsidP="0043036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nídaně pro zástupce obcí</w:t>
      </w:r>
    </w:p>
    <w:p w14:paraId="67F09EDF" w14:textId="77777777" w:rsidR="003E4D63" w:rsidRDefault="003E4D63" w:rsidP="0043036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nference Učení pro život</w:t>
      </w:r>
    </w:p>
    <w:p w14:paraId="150BB5CC" w14:textId="77777777" w:rsidR="00430364" w:rsidRPr="003E4D63" w:rsidRDefault="003E4D63" w:rsidP="003E4D6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říběhy našich sousedů</w:t>
      </w:r>
    </w:p>
    <w:p w14:paraId="7D4A02FC" w14:textId="77777777" w:rsidR="001A0A89" w:rsidRDefault="001A0A89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77777777" w:rsidR="00DE5236" w:rsidRPr="00861B72" w:rsidRDefault="00DE5236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1B72">
        <w:rPr>
          <w:rFonts w:asciiTheme="minorHAnsi" w:hAnsiTheme="minorHAnsi" w:cstheme="minorHAnsi"/>
          <w:b/>
          <w:bCs/>
          <w:u w:val="single"/>
        </w:rPr>
        <w:t>PŘIHLÁŠKA KE ČLENSTVÍ V MAS – POD ČEPICÍ, z. s.</w:t>
      </w:r>
    </w:p>
    <w:p w14:paraId="06869C0D" w14:textId="77777777" w:rsidR="00BE0161" w:rsidRDefault="00DE5236" w:rsidP="00DE523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ě MAS byla předložena k projednání přihláška spolku Pod čepicí, z. s. (muzeumpodcepici.cz), který usiluje o členství v MAS v rámci zájmové skupiny Cestovní ruch a poskytování služeb. Pod čepicí, z. s., provozuje interaktivní muzeum chytré zábavy v Hronově. Spolek zastupuje Martina Špringrová, DiS., která by byla i osobou pověřenou k zastupování v MAS. </w:t>
      </w:r>
    </w:p>
    <w:p w14:paraId="751D4289" w14:textId="77777777" w:rsidR="00BE0161" w:rsidRDefault="00BE0161" w:rsidP="00DE523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E8E7B3A" w14:textId="77777777" w:rsidR="00DE5236" w:rsidRDefault="00DE5236" w:rsidP="00BE016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AS přihlášku projednala. </w:t>
      </w:r>
    </w:p>
    <w:p w14:paraId="3B1A4AD8" w14:textId="77777777" w:rsidR="00DE5236" w:rsidRDefault="00DE5236" w:rsidP="00DE523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7AB61429" w14:textId="77777777" w:rsidR="00DE5236" w:rsidRPr="00531DB6" w:rsidRDefault="00DE5236" w:rsidP="00DE523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MAS přijímá Pod čepicí, z. s., mezi členy MAS Stolové hory, z. s., a zařazuje jej do zájmové skupiny Cestovní ruch a poskytování služeb.</w:t>
      </w:r>
    </w:p>
    <w:p w14:paraId="363064FA" w14:textId="77777777" w:rsidR="00DE5236" w:rsidRPr="00AA57F7" w:rsidRDefault="00DE5236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E5236" w:rsidRPr="00AA57F7" w14:paraId="6711F3AC" w14:textId="77777777" w:rsidTr="00437209">
        <w:tc>
          <w:tcPr>
            <w:tcW w:w="1280" w:type="dxa"/>
            <w:shd w:val="clear" w:color="auto" w:fill="auto"/>
          </w:tcPr>
          <w:p w14:paraId="799E9CDD" w14:textId="77777777" w:rsidR="00DE5236" w:rsidRPr="00AA57F7" w:rsidRDefault="00DE5236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1A6B78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54F4C684" w14:textId="77777777" w:rsidR="00DE5236" w:rsidRPr="00AA57F7" w:rsidRDefault="00DE5236" w:rsidP="00437209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D709616" w14:textId="77777777" w:rsidR="00DE5236" w:rsidRPr="00AA57F7" w:rsidRDefault="00DE5236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33AA58D" w14:textId="77777777" w:rsidR="00DE5236" w:rsidRPr="00AA57F7" w:rsidRDefault="00DE5236" w:rsidP="00437209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2BEE1114" w14:textId="77777777" w:rsidR="00DE5236" w:rsidRPr="00AA57F7" w:rsidRDefault="00DE5236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36BDEB4C" w14:textId="77777777" w:rsidR="00DE5236" w:rsidRPr="001E1F0F" w:rsidRDefault="00DE5236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2EF885F9" w14:textId="77777777" w:rsidR="00AA5808" w:rsidRPr="00AC206E" w:rsidRDefault="00430364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ŘÍPRAVA ZASEDÁNÍ VOLEBNÍ VALNÉ HROMADY MAS</w:t>
      </w:r>
    </w:p>
    <w:p w14:paraId="0F386040" w14:textId="77777777" w:rsidR="00AC206E" w:rsidRDefault="001A6B78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 projednáním tohoto bodu se připojil pan Lád. </w:t>
      </w:r>
      <w:r w:rsidR="00AC206E" w:rsidRPr="00AC206E">
        <w:rPr>
          <w:rFonts w:asciiTheme="minorHAnsi" w:hAnsiTheme="minorHAnsi" w:cstheme="minorHAnsi"/>
        </w:rPr>
        <w:t xml:space="preserve">Manažer MAS </w:t>
      </w:r>
      <w:r w:rsidR="003E4D63">
        <w:rPr>
          <w:rFonts w:asciiTheme="minorHAnsi" w:hAnsiTheme="minorHAnsi" w:cstheme="minorHAnsi"/>
        </w:rPr>
        <w:t>započal s přítomnými členy rady diskuzi nad časem konání následující valné hromady</w:t>
      </w:r>
      <w:r w:rsidR="00531DB6">
        <w:rPr>
          <w:rFonts w:asciiTheme="minorHAnsi" w:hAnsiTheme="minorHAnsi" w:cstheme="minorHAnsi"/>
        </w:rPr>
        <w:t xml:space="preserve">. </w:t>
      </w:r>
      <w:r w:rsidR="003E4D63">
        <w:rPr>
          <w:rFonts w:asciiTheme="minorHAnsi" w:hAnsiTheme="minorHAnsi" w:cstheme="minorHAnsi"/>
        </w:rPr>
        <w:t>Současně se tázal členů rady, zda mají v úmyslu znovu se ucházet o pozici v radě MAS či jiné volené funkci, jelikož na nadcházející valné hromadě dojde k volbám předsedy a místopředsedy MAS a k volbám členů rady a členů dozorčí a monitorovací komise MAS.</w:t>
      </w:r>
    </w:p>
    <w:p w14:paraId="00D132F9" w14:textId="77777777" w:rsidR="003E4D63" w:rsidRDefault="003E4D63" w:rsidP="00AC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9D2503" w14:textId="77777777" w:rsidR="003E4D63" w:rsidRDefault="003E4D63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ové rady termín konání valné hromady projednali a rozhodli</w:t>
      </w:r>
      <w:r w:rsidR="00BE0161">
        <w:rPr>
          <w:rFonts w:asciiTheme="minorHAnsi" w:hAnsiTheme="minorHAnsi" w:cstheme="minorHAnsi"/>
        </w:rPr>
        <w:t xml:space="preserve"> (předjednán byl termín 1. prosince ve Stárkově)</w:t>
      </w:r>
      <w:r>
        <w:rPr>
          <w:rFonts w:asciiTheme="minorHAnsi" w:hAnsiTheme="minorHAnsi" w:cstheme="minorHAnsi"/>
        </w:rPr>
        <w:t>.</w:t>
      </w:r>
      <w:r w:rsidR="00BE0161">
        <w:rPr>
          <w:rFonts w:asciiTheme="minorHAnsi" w:hAnsiTheme="minorHAnsi" w:cstheme="minorHAnsi"/>
        </w:rPr>
        <w:t xml:space="preserve"> Stanislav Jirásek za BKL Machov projevil vůli neobhajovat svoji pozici v radě MAS z časových důvodů.</w:t>
      </w:r>
    </w:p>
    <w:p w14:paraId="4BA1EAE3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BCE327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72631D17" w14:textId="77777777" w:rsidR="00531DB6" w:rsidRP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AS Stolové hory </w:t>
      </w:r>
      <w:r w:rsidR="003E4D63">
        <w:rPr>
          <w:rFonts w:asciiTheme="minorHAnsi" w:hAnsiTheme="minorHAnsi" w:cstheme="minorHAnsi"/>
        </w:rPr>
        <w:t>pověřuje kancelář MAS svoláním a organizací volební valné hromady v termínu do vypršení stávajícího mandátu volených orgánů MAS, kterých se volby budou týkat, nejpozději tedy do 6. 12. 2021</w:t>
      </w:r>
      <w:r w:rsidR="004C0754">
        <w:rPr>
          <w:rFonts w:asciiTheme="minorHAnsi" w:hAnsiTheme="minorHAnsi" w:cstheme="minorHAnsi"/>
        </w:rPr>
        <w:t>.</w:t>
      </w:r>
    </w:p>
    <w:p w14:paraId="5F5FF7F6" w14:textId="77777777" w:rsidR="004C0754" w:rsidRPr="00AA57F7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C0754" w:rsidRPr="00AA57F7" w14:paraId="58FCA51C" w14:textId="77777777" w:rsidTr="00040BAF">
        <w:tc>
          <w:tcPr>
            <w:tcW w:w="1280" w:type="dxa"/>
            <w:shd w:val="clear" w:color="auto" w:fill="auto"/>
          </w:tcPr>
          <w:p w14:paraId="7FB874E6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1A6B78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6269A845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A693DB4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270E5AE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027FC08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6F570AB8" w14:textId="77777777" w:rsidR="004C0754" w:rsidRPr="001E1F0F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79433618" w14:textId="77777777" w:rsidR="00AA5808" w:rsidRPr="006F0B56" w:rsidRDefault="003E4D63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VÝSADBA OVOCNÉ ALEJE V MACHOVĚ</w:t>
      </w:r>
    </w:p>
    <w:p w14:paraId="227F1D4C" w14:textId="77777777" w:rsidR="003E4D63" w:rsidRDefault="001273F4" w:rsidP="001273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73F4">
        <w:rPr>
          <w:rFonts w:asciiTheme="minorHAnsi" w:hAnsiTheme="minorHAnsi" w:cstheme="minorHAnsi"/>
        </w:rPr>
        <w:t>Mirka Soldánová seznámila radu MAS s</w:t>
      </w:r>
      <w:r w:rsidR="003E4D63">
        <w:rPr>
          <w:rFonts w:asciiTheme="minorHAnsi" w:hAnsiTheme="minorHAnsi" w:cstheme="minorHAnsi"/>
        </w:rPr>
        <w:t> </w:t>
      </w:r>
      <w:r w:rsidRPr="001273F4">
        <w:rPr>
          <w:rFonts w:asciiTheme="minorHAnsi" w:hAnsiTheme="minorHAnsi" w:cstheme="minorHAnsi"/>
        </w:rPr>
        <w:t>vý</w:t>
      </w:r>
      <w:r w:rsidR="003E4D63">
        <w:rPr>
          <w:rFonts w:asciiTheme="minorHAnsi" w:hAnsiTheme="minorHAnsi" w:cstheme="minorHAnsi"/>
        </w:rPr>
        <w:t xml:space="preserve">sledky grantové žádosti MAS u Nadace Partnerství související s vítězstvím jabloně </w:t>
      </w:r>
      <w:r w:rsidR="00212BEC">
        <w:rPr>
          <w:rFonts w:asciiTheme="minorHAnsi" w:hAnsiTheme="minorHAnsi" w:cstheme="minorHAnsi"/>
        </w:rPr>
        <w:t>u</w:t>
      </w:r>
      <w:r w:rsidR="003E4D63">
        <w:rPr>
          <w:rFonts w:asciiTheme="minorHAnsi" w:hAnsiTheme="minorHAnsi" w:cstheme="minorHAnsi"/>
        </w:rPr>
        <w:t xml:space="preserve"> Lidmanů v anketě Strom roku. Díky </w:t>
      </w:r>
      <w:r w:rsidR="00212BEC">
        <w:rPr>
          <w:rFonts w:asciiTheme="minorHAnsi" w:hAnsiTheme="minorHAnsi" w:cstheme="minorHAnsi"/>
        </w:rPr>
        <w:t xml:space="preserve">účasti v anketě </w:t>
      </w:r>
      <w:r w:rsidR="003E4D63">
        <w:rPr>
          <w:rFonts w:asciiTheme="minorHAnsi" w:hAnsiTheme="minorHAnsi" w:cstheme="minorHAnsi"/>
        </w:rPr>
        <w:t>měla MAS možnost žádat Nadaci Partnerství o finance na výsadby stromů, s čímž byla rada seznámena již dříve, a s žádostí uspěla. Současně MAS zažádala o finanční příspěvek firmu Hašpl, a. s., kterážto přislíbila MAS finanční dar ve výši 15 000 Kč</w:t>
      </w:r>
      <w:r w:rsidR="005A2608">
        <w:rPr>
          <w:rFonts w:asciiTheme="minorHAnsi" w:hAnsiTheme="minorHAnsi" w:cstheme="minorHAnsi"/>
        </w:rPr>
        <w:t>. K tomu byla sepsána smlouva o poskytnutí finančního daru.</w:t>
      </w:r>
    </w:p>
    <w:p w14:paraId="0193B9B7" w14:textId="77777777" w:rsidR="003E4D63" w:rsidRDefault="003E4D63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485170" w14:textId="77777777" w:rsidR="00BE0161" w:rsidRDefault="003E4D63" w:rsidP="00C84FA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ně byl</w:t>
      </w:r>
      <w:r w:rsidR="00D50C1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řítomní členové rady také pozváni na akci spojenou s výsadbami ovocných stromů. Akce se bude konat 20. 11. 2021 v Machově.</w:t>
      </w:r>
      <w:r w:rsidR="00C84FAF">
        <w:rPr>
          <w:rFonts w:asciiTheme="minorHAnsi" w:hAnsiTheme="minorHAnsi" w:cstheme="minorHAnsi"/>
        </w:rPr>
        <w:t xml:space="preserve"> </w:t>
      </w:r>
    </w:p>
    <w:p w14:paraId="4068F2C1" w14:textId="77777777" w:rsidR="00BE0161" w:rsidRDefault="00BE0161" w:rsidP="00C84F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35BCE1" w14:textId="77777777" w:rsidR="00C84FAF" w:rsidRPr="005A2608" w:rsidRDefault="00C84FAF" w:rsidP="00C84FA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499BCEF7" w14:textId="77777777" w:rsidR="003E4D63" w:rsidRDefault="003E4D63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5FC1A7" w14:textId="77777777" w:rsidR="00341CE7" w:rsidRPr="006F0B56" w:rsidRDefault="003E5448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ÝDEN VZDĚLÁVÁNÍ DOSPĚLÝCH</w:t>
      </w:r>
    </w:p>
    <w:p w14:paraId="69952165" w14:textId="77777777" w:rsidR="00BE0161" w:rsidRDefault="003E5448" w:rsidP="005A260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irka Soldánová představila přítomným členům rady MAS koncept zapojení MAS do týdne vzdělávání dospělých, který pořádá Úřad práce</w:t>
      </w:r>
      <w:r w:rsidR="00C200D5" w:rsidRPr="00555375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192F181B" w14:textId="77777777" w:rsidR="00BE0161" w:rsidRDefault="00BE0161" w:rsidP="005A2608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EBC7350" w14:textId="77777777" w:rsidR="005A2608" w:rsidRPr="005A2608" w:rsidRDefault="005A2608" w:rsidP="005A260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5EA0A40B" w14:textId="77777777" w:rsidR="00C200D5" w:rsidRPr="00555375" w:rsidRDefault="00C200D5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3C22DFC" w14:textId="77777777" w:rsidR="00861B72" w:rsidRDefault="00861B72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K 14. VÝZVĚ MAS V IROP – STANICE IZS – III</w:t>
      </w:r>
    </w:p>
    <w:p w14:paraId="5B6AFD47" w14:textId="77777777" w:rsidR="00BE0161" w:rsidRDefault="00861B72" w:rsidP="00861B7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 MAS informoval radu o podaných projektech do 14. výzvy MAS v IROP – Stanice IZS – III. Do</w:t>
      </w:r>
      <w:r w:rsidR="00BE016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výzvy se přihlásil jeden projekt zaměřený na zodolnění hasičské zbrojnice ve Žďáře nad Metují. Aktuální stav je, že MAS provedla hodnocení formálních náležitostí a přijatelnosti a následuje věcné hodnocení projektu. </w:t>
      </w:r>
    </w:p>
    <w:p w14:paraId="328379BD" w14:textId="77777777" w:rsidR="00BE0161" w:rsidRDefault="00BE0161" w:rsidP="00861B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E2258B" w14:textId="77777777" w:rsidR="00861B72" w:rsidRDefault="00861B72" w:rsidP="00861B7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16C73631" w14:textId="77777777" w:rsidR="00861B72" w:rsidRPr="00861B72" w:rsidRDefault="00861B72" w:rsidP="00861B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76B078" w14:textId="77777777" w:rsidR="00D57C6B" w:rsidRPr="00AC206E" w:rsidRDefault="003E5448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INFORMACE O PRŮBĚHU PŘÍPRAV AKČNÍCH PLÁNŮ SCLLD 2021-2027</w:t>
      </w:r>
    </w:p>
    <w:p w14:paraId="2B5CCE0D" w14:textId="77777777" w:rsidR="00861B72" w:rsidRDefault="00AC206E" w:rsidP="00BE01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06E">
        <w:rPr>
          <w:rFonts w:asciiTheme="minorHAnsi" w:hAnsiTheme="minorHAnsi" w:cstheme="minorHAnsi"/>
        </w:rPr>
        <w:t xml:space="preserve">Manažer MAS </w:t>
      </w:r>
      <w:r w:rsidR="004C0754">
        <w:rPr>
          <w:rFonts w:asciiTheme="minorHAnsi" w:hAnsiTheme="minorHAnsi" w:cstheme="minorHAnsi"/>
        </w:rPr>
        <w:t xml:space="preserve">seznámil radu MAS s dosavadním vývojem </w:t>
      </w:r>
      <w:r w:rsidR="003E5448">
        <w:rPr>
          <w:rFonts w:asciiTheme="minorHAnsi" w:hAnsiTheme="minorHAnsi" w:cstheme="minorHAnsi"/>
        </w:rPr>
        <w:t>příprav příštího dotačního období. Pozornost byla věnována zejména přípravám Akčního plánu OP Zaměstnanost+ a souvisejícím aktivitám MAS – účast na festivalu sociálních služeb v</w:t>
      </w:r>
      <w:r w:rsidR="00BE0161">
        <w:rPr>
          <w:rFonts w:asciiTheme="minorHAnsi" w:hAnsiTheme="minorHAnsi" w:cstheme="minorHAnsi"/>
        </w:rPr>
        <w:t> </w:t>
      </w:r>
      <w:r w:rsidR="003E5448">
        <w:rPr>
          <w:rFonts w:asciiTheme="minorHAnsi" w:hAnsiTheme="minorHAnsi" w:cstheme="minorHAnsi"/>
        </w:rPr>
        <w:t>Náchodě</w:t>
      </w:r>
      <w:r w:rsidR="00BE0161">
        <w:rPr>
          <w:rFonts w:asciiTheme="minorHAnsi" w:hAnsiTheme="minorHAnsi" w:cstheme="minorHAnsi"/>
        </w:rPr>
        <w:t xml:space="preserve">, </w:t>
      </w:r>
      <w:r w:rsidR="003E5448">
        <w:rPr>
          <w:rFonts w:asciiTheme="minorHAnsi" w:hAnsiTheme="minorHAnsi" w:cstheme="minorHAnsi"/>
        </w:rPr>
        <w:t>akce Dotační možnosti pro ty, kteří to potřebují z 13.</w:t>
      </w:r>
      <w:r w:rsidR="00BE0161">
        <w:rPr>
          <w:rFonts w:asciiTheme="minorHAnsi" w:hAnsiTheme="minorHAnsi" w:cstheme="minorHAnsi"/>
        </w:rPr>
        <w:t> </w:t>
      </w:r>
      <w:r w:rsidR="003E5448">
        <w:rPr>
          <w:rFonts w:asciiTheme="minorHAnsi" w:hAnsiTheme="minorHAnsi" w:cstheme="minorHAnsi"/>
        </w:rPr>
        <w:t>10. 2021</w:t>
      </w:r>
      <w:r w:rsidR="00BE0161">
        <w:rPr>
          <w:rFonts w:asciiTheme="minorHAnsi" w:hAnsiTheme="minorHAnsi" w:cstheme="minorHAnsi"/>
        </w:rPr>
        <w:t xml:space="preserve"> a akce organizace Slovo 21 ze dne 5. 11. 2021 v Náchodě</w:t>
      </w:r>
      <w:r w:rsidR="003E5448">
        <w:rPr>
          <w:rFonts w:asciiTheme="minorHAnsi" w:hAnsiTheme="minorHAnsi" w:cstheme="minorHAnsi"/>
        </w:rPr>
        <w:t>.</w:t>
      </w:r>
      <w:r w:rsidR="005A2608">
        <w:rPr>
          <w:rFonts w:asciiTheme="minorHAnsi" w:hAnsiTheme="minorHAnsi" w:cstheme="minorHAnsi"/>
        </w:rPr>
        <w:t xml:space="preserve"> </w:t>
      </w:r>
      <w:r w:rsidR="004C0754">
        <w:rPr>
          <w:rFonts w:asciiTheme="minorHAnsi" w:hAnsiTheme="minorHAnsi" w:cstheme="minorHAnsi"/>
        </w:rPr>
        <w:t>Rada vzala podané informace na vědomí.</w:t>
      </w:r>
    </w:p>
    <w:p w14:paraId="22599647" w14:textId="77777777" w:rsidR="003A23FE" w:rsidRDefault="003A23FE" w:rsidP="004C07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E6D531" w14:textId="77777777" w:rsidR="003A23FE" w:rsidRPr="00861B72" w:rsidRDefault="003A23FE" w:rsidP="003A23F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1B72">
        <w:rPr>
          <w:rFonts w:asciiTheme="minorHAnsi" w:hAnsiTheme="minorHAnsi" w:cstheme="minorHAnsi"/>
          <w:b/>
          <w:bCs/>
          <w:u w:val="single"/>
        </w:rPr>
        <w:t xml:space="preserve">NÁVRH NOVÉ AUDITORSKÉ SMLOUVY </w:t>
      </w:r>
    </w:p>
    <w:p w14:paraId="6F8DA9DD" w14:textId="77777777" w:rsidR="003A23FE" w:rsidRDefault="003A23FE" w:rsidP="003A23F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06E">
        <w:rPr>
          <w:rFonts w:asciiTheme="minorHAnsi" w:hAnsiTheme="minorHAnsi" w:cstheme="minorHAnsi"/>
        </w:rPr>
        <w:t xml:space="preserve">Manažer MAS </w:t>
      </w:r>
      <w:r>
        <w:rPr>
          <w:rFonts w:asciiTheme="minorHAnsi" w:hAnsiTheme="minorHAnsi" w:cstheme="minorHAnsi"/>
        </w:rPr>
        <w:t>představil radě návrhy společnosti ESOP účetní a daňová kancelář s.r.o. týkající se provádění auditu MAS.</w:t>
      </w:r>
    </w:p>
    <w:p w14:paraId="28BA8729" w14:textId="77777777" w:rsidR="003A23FE" w:rsidRDefault="003A23FE" w:rsidP="003A23F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DFFDBF" w14:textId="77777777" w:rsidR="003A23FE" w:rsidRDefault="003A23FE" w:rsidP="003A23F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ávrzích je navýšení ceny za audit s ohledem na růst mzdových nákladů společnosti ESOP (zvýšení ceny o 1000 Kč za položky „průběžný audit“, „audit ÚZ“ a „ověření dotace“ + rozšíření smlouvy o</w:t>
      </w:r>
      <w:r w:rsidR="0057769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inflační doložku)</w:t>
      </w:r>
      <w:r w:rsidR="00577697">
        <w:rPr>
          <w:rFonts w:asciiTheme="minorHAnsi" w:hAnsiTheme="minorHAnsi" w:cstheme="minorHAnsi"/>
        </w:rPr>
        <w:t>, tj. dohromady o 3 000 Kč. A dále</w:t>
      </w:r>
      <w:r>
        <w:rPr>
          <w:rFonts w:asciiTheme="minorHAnsi" w:hAnsiTheme="minorHAnsi" w:cstheme="minorHAnsi"/>
        </w:rPr>
        <w:t xml:space="preserve"> také uzavření smlouvy na audit účetní závěrky i</w:t>
      </w:r>
      <w:r w:rsidR="0057769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věření dotace (CLLD) na dobu neurčitou.</w:t>
      </w:r>
    </w:p>
    <w:p w14:paraId="2A1657AA" w14:textId="77777777" w:rsidR="003A23FE" w:rsidRDefault="003A23FE" w:rsidP="003A23F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2DCEFA" w14:textId="77777777" w:rsidR="00BE0161" w:rsidRDefault="003A23FE" w:rsidP="003A23F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ové rady </w:t>
      </w:r>
      <w:r w:rsidR="00577697">
        <w:rPr>
          <w:rFonts w:asciiTheme="minorHAnsi" w:hAnsiTheme="minorHAnsi" w:cstheme="minorHAnsi"/>
        </w:rPr>
        <w:t>návrh auditorské společnosti</w:t>
      </w:r>
      <w:r>
        <w:rPr>
          <w:rFonts w:asciiTheme="minorHAnsi" w:hAnsiTheme="minorHAnsi" w:cstheme="minorHAnsi"/>
        </w:rPr>
        <w:t xml:space="preserve"> projednali</w:t>
      </w:r>
      <w:r w:rsidR="00577697">
        <w:rPr>
          <w:rFonts w:asciiTheme="minorHAnsi" w:hAnsiTheme="minorHAnsi" w:cstheme="minorHAnsi"/>
        </w:rPr>
        <w:t>.</w:t>
      </w:r>
      <w:r w:rsidR="004C3676">
        <w:rPr>
          <w:rFonts w:asciiTheme="minorHAnsi" w:hAnsiTheme="minorHAnsi" w:cstheme="minorHAnsi"/>
        </w:rPr>
        <w:t xml:space="preserve"> Paní Maršíková </w:t>
      </w:r>
      <w:r w:rsidR="00BE0161">
        <w:rPr>
          <w:rFonts w:asciiTheme="minorHAnsi" w:hAnsiTheme="minorHAnsi" w:cstheme="minorHAnsi"/>
        </w:rPr>
        <w:t>navrhla, aby byl návrh smlouvy upraven následovně:</w:t>
      </w:r>
    </w:p>
    <w:p w14:paraId="166A2BD5" w14:textId="638302AB" w:rsidR="00BE0161" w:rsidRPr="00BE0161" w:rsidRDefault="00BE0161" w:rsidP="00BE0161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y se ceny a odměny uvedené v článku IV. návrhu smlouvy zvyšovaly o míru inflace</w:t>
      </w:r>
      <w:r w:rsidR="00875952">
        <w:rPr>
          <w:rFonts w:asciiTheme="minorHAnsi" w:hAnsiTheme="minorHAnsi" w:cstheme="minorHAnsi"/>
        </w:rPr>
        <w:t xml:space="preserve"> pouze tehdy</w:t>
      </w:r>
      <w:r>
        <w:rPr>
          <w:rFonts w:asciiTheme="minorHAnsi" w:hAnsiTheme="minorHAnsi" w:cstheme="minorHAnsi"/>
        </w:rPr>
        <w:t xml:space="preserve">, </w:t>
      </w:r>
      <w:r w:rsidR="00875952">
        <w:rPr>
          <w:rFonts w:asciiTheme="minorHAnsi" w:hAnsiTheme="minorHAnsi" w:cstheme="minorHAnsi"/>
        </w:rPr>
        <w:t xml:space="preserve">pokud </w:t>
      </w:r>
      <w:r>
        <w:rPr>
          <w:rFonts w:asciiTheme="minorHAnsi" w:hAnsiTheme="minorHAnsi" w:cstheme="minorHAnsi"/>
        </w:rPr>
        <w:t>přírůstek průměrného ročního indexu spotřebitelských cen (vyhlášené dle ČSÚ) přesáhne 3 %, tzn. aby se ceny a odměny uvedené v článku IV. návrhu zvyšovaly až od určité (3%) míry inflace</w:t>
      </w:r>
    </w:p>
    <w:p w14:paraId="02204A26" w14:textId="77777777" w:rsidR="00BE0161" w:rsidRDefault="00BE0161" w:rsidP="00BE0161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r w:rsidR="00875952">
        <w:rPr>
          <w:rFonts w:asciiTheme="minorHAnsi" w:hAnsiTheme="minorHAnsi" w:cstheme="minorHAnsi"/>
        </w:rPr>
        <w:t xml:space="preserve">součástí smlouvy (případně její přílohy) </w:t>
      </w:r>
      <w:r>
        <w:rPr>
          <w:rFonts w:asciiTheme="minorHAnsi" w:hAnsiTheme="minorHAnsi" w:cstheme="minorHAnsi"/>
        </w:rPr>
        <w:t>byla uvedena výše standardní hodinové sazby jednotlivých pracovníků auditora podle jejich pracovního zařazení (</w:t>
      </w:r>
      <w:r w:rsidR="00875952">
        <w:rPr>
          <w:rFonts w:asciiTheme="minorHAnsi" w:hAnsiTheme="minorHAnsi" w:cstheme="minorHAnsi"/>
        </w:rPr>
        <w:t xml:space="preserve">v návaznosti na </w:t>
      </w:r>
      <w:r>
        <w:rPr>
          <w:rFonts w:asciiTheme="minorHAnsi" w:hAnsiTheme="minorHAnsi" w:cstheme="minorHAnsi"/>
        </w:rPr>
        <w:t>čl. V, druhá odrážka předposledního odstavce), např. formou tabulky s uvedením hodinových sazeb příslušných pracovníků auditora</w:t>
      </w:r>
      <w:r w:rsidR="00875952">
        <w:rPr>
          <w:rFonts w:asciiTheme="minorHAnsi" w:hAnsiTheme="minorHAnsi" w:cstheme="minorHAnsi"/>
        </w:rPr>
        <w:t>, aby bylo předem zřejmé, jaké náklady budou v takovém případě MAS v konečném důsledku účtovány;</w:t>
      </w:r>
    </w:p>
    <w:p w14:paraId="1B878DF7" w14:textId="0E6B6A63" w:rsidR="00424DF2" w:rsidRDefault="00424DF2" w:rsidP="00BE0161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y auditor předem oznámil MAS vznik dodatečných vedlejších nákladů na provedení auditu (dle předposledního odstavce čl. V návrhu smlouvy), pokud bude hrozit, že tyto náklady budou vyšší než 5 000 Kč. A aby auditor tuto skutečnost oznámil v písemné formě bezodkladně po jejím zjištění. Pakliže by auditor toto oznámení neprovedl, uhradila by MAS vedlejší dodatečné náklady pouze do výše 5 000 Kč.</w:t>
      </w:r>
      <w:r w:rsidR="00361970">
        <w:rPr>
          <w:rFonts w:asciiTheme="minorHAnsi" w:hAnsiTheme="minorHAnsi" w:cstheme="minorHAnsi"/>
        </w:rPr>
        <w:t xml:space="preserve"> </w:t>
      </w:r>
    </w:p>
    <w:p w14:paraId="33ED8FBD" w14:textId="77777777" w:rsidR="00F26DE3" w:rsidRDefault="00F26DE3" w:rsidP="003A23F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50A2E4" w14:textId="4F66C056" w:rsidR="00BE0161" w:rsidRDefault="00F26DE3" w:rsidP="003A23F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ové rady MAS se shodli na jejich zapracování do návrhu smlouvy.</w:t>
      </w:r>
    </w:p>
    <w:p w14:paraId="58EFE748" w14:textId="77777777" w:rsidR="00F26DE3" w:rsidRDefault="00F26DE3" w:rsidP="003A23F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860122" w14:textId="77777777" w:rsidR="003A23FE" w:rsidRDefault="003A23FE" w:rsidP="003A23F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48E65C4E" w14:textId="77777777" w:rsidR="003A23FE" w:rsidRPr="00531DB6" w:rsidRDefault="003A23FE" w:rsidP="003A23F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MAS Stolové hory </w:t>
      </w:r>
      <w:r w:rsidR="00577697">
        <w:rPr>
          <w:rFonts w:asciiTheme="minorHAnsi" w:hAnsiTheme="minorHAnsi" w:cstheme="minorHAnsi"/>
        </w:rPr>
        <w:t xml:space="preserve">souhlasí s návrhem smlouvy o provedení auditu mezi MAS Stolové hory a společností ESOP účetní a daňová kancelář s.r.o. </w:t>
      </w:r>
      <w:r w:rsidR="00BE0161">
        <w:rPr>
          <w:rFonts w:asciiTheme="minorHAnsi" w:hAnsiTheme="minorHAnsi" w:cstheme="minorHAnsi"/>
        </w:rPr>
        <w:t>za předpokladu jeho úpravy dle požadavků rady</w:t>
      </w:r>
      <w:r w:rsidR="00577697">
        <w:rPr>
          <w:rFonts w:asciiTheme="minorHAnsi" w:hAnsiTheme="minorHAnsi" w:cstheme="minorHAnsi"/>
        </w:rPr>
        <w:t xml:space="preserve"> </w:t>
      </w:r>
      <w:r w:rsidR="00BE0161">
        <w:rPr>
          <w:rFonts w:asciiTheme="minorHAnsi" w:hAnsiTheme="minorHAnsi" w:cstheme="minorHAnsi"/>
        </w:rPr>
        <w:t xml:space="preserve">vzešlých z jejího zasedání ze dne 8. 11. 2021 </w:t>
      </w:r>
      <w:r w:rsidR="00577697">
        <w:rPr>
          <w:rFonts w:asciiTheme="minorHAnsi" w:hAnsiTheme="minorHAnsi" w:cstheme="minorHAnsi"/>
        </w:rPr>
        <w:t>a pověřuje předsedu spolku Jiřího Škopa podpisem této smlouvy</w:t>
      </w:r>
      <w:r>
        <w:rPr>
          <w:rFonts w:asciiTheme="minorHAnsi" w:hAnsiTheme="minorHAnsi" w:cstheme="minorHAnsi"/>
        </w:rPr>
        <w:t>.</w:t>
      </w:r>
    </w:p>
    <w:p w14:paraId="486FE5FE" w14:textId="77777777" w:rsidR="003A23FE" w:rsidRPr="00AA57F7" w:rsidRDefault="003A23FE" w:rsidP="003A23FE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3A23FE" w:rsidRPr="00AA57F7" w14:paraId="1EA86127" w14:textId="77777777" w:rsidTr="00FA573E">
        <w:tc>
          <w:tcPr>
            <w:tcW w:w="1280" w:type="dxa"/>
            <w:shd w:val="clear" w:color="auto" w:fill="auto"/>
          </w:tcPr>
          <w:p w14:paraId="07D709F5" w14:textId="77777777" w:rsidR="003A23FE" w:rsidRPr="00AA57F7" w:rsidRDefault="003A23FE" w:rsidP="00FA57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4C3676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5FA5B6D2" w14:textId="77777777" w:rsidR="003A23FE" w:rsidRPr="00AA57F7" w:rsidRDefault="003A23FE" w:rsidP="00FA573E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736386AE" w14:textId="77777777" w:rsidR="003A23FE" w:rsidRPr="00AA57F7" w:rsidRDefault="003A23FE" w:rsidP="00FA57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C32ACBC" w14:textId="77777777" w:rsidR="003A23FE" w:rsidRPr="00AA57F7" w:rsidRDefault="003A23FE" w:rsidP="00FA573E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F1974F3" w14:textId="77777777" w:rsidR="003A23FE" w:rsidRPr="00AA57F7" w:rsidRDefault="003A23FE" w:rsidP="00FA57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3CA3C499" w14:textId="77777777" w:rsidR="00963EB5" w:rsidRDefault="00963EB5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B9FA98" w14:textId="77777777" w:rsidR="00577697" w:rsidRPr="00861B72" w:rsidRDefault="00577697" w:rsidP="003A23F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1B72">
        <w:rPr>
          <w:rFonts w:asciiTheme="minorHAnsi" w:hAnsiTheme="minorHAnsi" w:cstheme="minorHAnsi"/>
          <w:b/>
          <w:bCs/>
          <w:u w:val="single"/>
        </w:rPr>
        <w:t>INFORMACE O PODPISECH MEMORAND O SPOLUPRÁCI</w:t>
      </w:r>
    </w:p>
    <w:p w14:paraId="06CF9155" w14:textId="77777777" w:rsidR="00BE0161" w:rsidRDefault="00577697" w:rsidP="0057769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 MAS informoval radu, že v posledních týdnech byla podepsána dvě memoranda týkající se MAS. Jedno zakotv</w:t>
      </w:r>
      <w:r w:rsidR="001D1B9C">
        <w:rPr>
          <w:rFonts w:asciiTheme="minorHAnsi" w:hAnsiTheme="minorHAnsi" w:cstheme="minorHAnsi"/>
        </w:rPr>
        <w:t>uje</w:t>
      </w:r>
      <w:r>
        <w:rPr>
          <w:rFonts w:asciiTheme="minorHAnsi" w:hAnsiTheme="minorHAnsi" w:cstheme="minorHAnsi"/>
        </w:rPr>
        <w:t xml:space="preserve"> spolupráci mezi M</w:t>
      </w:r>
      <w:r w:rsidR="001D1B9C">
        <w:rPr>
          <w:rFonts w:asciiTheme="minorHAnsi" w:hAnsiTheme="minorHAnsi" w:cstheme="minorHAnsi"/>
        </w:rPr>
        <w:t>ístními akčními plány (MAP) a Krajským akčním plánem (KAP)</w:t>
      </w:r>
      <w:r>
        <w:rPr>
          <w:rFonts w:asciiTheme="minorHAnsi" w:hAnsiTheme="minorHAnsi" w:cstheme="minorHAnsi"/>
        </w:rPr>
        <w:t xml:space="preserve">, druhé </w:t>
      </w:r>
      <w:r w:rsidR="001D1B9C">
        <w:rPr>
          <w:rFonts w:asciiTheme="minorHAnsi" w:hAnsiTheme="minorHAnsi" w:cstheme="minorHAnsi"/>
        </w:rPr>
        <w:t xml:space="preserve">zakotvuje partnerství a spolupráci mezi Královéhradeckým krajem a Krajským sdružením Národní sítě MAS ČR Královéhradeckého kraje. Manažer MAS obsah a důvod uzavření memorand členům rady stručně popsal. </w:t>
      </w:r>
    </w:p>
    <w:p w14:paraId="640723F2" w14:textId="77777777" w:rsidR="00BE0161" w:rsidRDefault="00BE0161" w:rsidP="00577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FAF25B" w14:textId="77777777" w:rsidR="00577697" w:rsidRDefault="001D1B9C" w:rsidP="0057769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ada vzala podané informace na vědomí.</w:t>
      </w:r>
    </w:p>
    <w:p w14:paraId="36302EB4" w14:textId="77777777" w:rsidR="001D1B9C" w:rsidRPr="00577697" w:rsidRDefault="001D1B9C" w:rsidP="005776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7C7838" w14:textId="77777777" w:rsidR="0003263F" w:rsidRPr="00AA57F7" w:rsidRDefault="0003263F" w:rsidP="003A23F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DISKUZE</w:t>
      </w:r>
    </w:p>
    <w:p w14:paraId="4F1CF6ED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řítomní neměli další podněty k diskuzi.</w:t>
      </w:r>
    </w:p>
    <w:p w14:paraId="2539C23C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77777777" w:rsidR="0003263F" w:rsidRPr="00AA57F7" w:rsidRDefault="0003263F" w:rsidP="003A23F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66FBB851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AA57F7" w:rsidRDefault="0003263F" w:rsidP="003A23F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77777777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po zasedání. </w:t>
      </w:r>
    </w:p>
    <w:p w14:paraId="7DA86FA7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1D065A2" w14:textId="77777777" w:rsidR="00422147" w:rsidRPr="00477D9A" w:rsidRDefault="00422147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D7DD60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5E54B0CC" w14:textId="77777777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03263F">
        <w:rPr>
          <w:rFonts w:asciiTheme="minorHAnsi" w:hAnsiTheme="minorHAnsi" w:cstheme="minorHAnsi"/>
        </w:rPr>
        <w:t>Pavel Rejchrt</w:t>
      </w:r>
    </w:p>
    <w:p w14:paraId="720F64F0" w14:textId="77777777" w:rsidR="00D6403E" w:rsidRPr="006D0B47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elké Poříčí, </w:t>
      </w:r>
      <w:r w:rsidR="00BE0161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11. 2021</w:t>
      </w:r>
    </w:p>
    <w:p w14:paraId="53A03B6E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4514C8B2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964376B" w14:textId="77777777" w:rsidR="004B3A1C" w:rsidRDefault="004B3A1C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24AEED26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243343F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3E5448">
        <w:rPr>
          <w:rFonts w:asciiTheme="minorHAnsi" w:hAnsiTheme="minorHAnsi" w:cstheme="minorHAnsi"/>
        </w:rPr>
        <w:t>Jiří Škop</w:t>
      </w:r>
    </w:p>
    <w:p w14:paraId="173849ED" w14:textId="77777777" w:rsidR="003E5448" w:rsidRPr="001D1B9C" w:rsidRDefault="003E5448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  <w:iCs/>
        </w:rPr>
      </w:pPr>
      <w:r w:rsidRPr="001D1B9C">
        <w:rPr>
          <w:rFonts w:asciiTheme="minorHAnsi" w:hAnsiTheme="minorHAnsi" w:cstheme="minorHAnsi"/>
          <w:i/>
          <w:iCs/>
        </w:rPr>
        <w:t>zástupce města Police nad Metují</w:t>
      </w:r>
    </w:p>
    <w:p w14:paraId="6578D872" w14:textId="77777777" w:rsidR="001E1F0F" w:rsidRPr="00477D9A" w:rsidRDefault="001E1F0F" w:rsidP="003E5448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</w:t>
      </w:r>
      <w:r w:rsidR="00592B90">
        <w:rPr>
          <w:rFonts w:asciiTheme="minorHAnsi" w:hAnsiTheme="minorHAnsi" w:cstheme="minorHAnsi"/>
        </w:rPr>
        <w:t>MAS Stolové hory, z. s.</w:t>
      </w:r>
    </w:p>
    <w:sectPr w:rsidR="001E1F0F" w:rsidRPr="00477D9A" w:rsidSect="003E5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9497" w14:textId="77777777" w:rsidR="00C15C58" w:rsidRDefault="00C15C58" w:rsidP="000002F0">
      <w:pPr>
        <w:spacing w:after="0" w:line="240" w:lineRule="auto"/>
      </w:pPr>
      <w:r>
        <w:separator/>
      </w:r>
    </w:p>
  </w:endnote>
  <w:endnote w:type="continuationSeparator" w:id="0">
    <w:p w14:paraId="29AF8F42" w14:textId="77777777" w:rsidR="00C15C58" w:rsidRDefault="00C15C58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840E" w14:textId="77777777" w:rsidR="00C15C58" w:rsidRDefault="00C15C58" w:rsidP="000002F0">
      <w:pPr>
        <w:spacing w:after="0" w:line="240" w:lineRule="auto"/>
      </w:pPr>
      <w:r>
        <w:separator/>
      </w:r>
    </w:p>
  </w:footnote>
  <w:footnote w:type="continuationSeparator" w:id="0">
    <w:p w14:paraId="7314307F" w14:textId="77777777" w:rsidR="00C15C58" w:rsidRDefault="00C15C58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6CD141D"/>
    <w:multiLevelType w:val="hybridMultilevel"/>
    <w:tmpl w:val="42BA56AC"/>
    <w:lvl w:ilvl="0" w:tplc="6722E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1843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022143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0D62502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AE5672F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4BF952CD"/>
    <w:multiLevelType w:val="hybridMultilevel"/>
    <w:tmpl w:val="A27AB0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C15E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5"/>
  </w:num>
  <w:num w:numId="5">
    <w:abstractNumId w:val="31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3"/>
  </w:num>
  <w:num w:numId="17">
    <w:abstractNumId w:val="33"/>
  </w:num>
  <w:num w:numId="18">
    <w:abstractNumId w:val="16"/>
  </w:num>
  <w:num w:numId="19">
    <w:abstractNumId w:val="28"/>
  </w:num>
  <w:num w:numId="20">
    <w:abstractNumId w:val="11"/>
  </w:num>
  <w:num w:numId="21">
    <w:abstractNumId w:val="15"/>
  </w:num>
  <w:num w:numId="22">
    <w:abstractNumId w:val="38"/>
  </w:num>
  <w:num w:numId="23">
    <w:abstractNumId w:val="27"/>
  </w:num>
  <w:num w:numId="24">
    <w:abstractNumId w:val="32"/>
  </w:num>
  <w:num w:numId="25">
    <w:abstractNumId w:val="3"/>
  </w:num>
  <w:num w:numId="26">
    <w:abstractNumId w:val="10"/>
  </w:num>
  <w:num w:numId="27">
    <w:abstractNumId w:val="5"/>
  </w:num>
  <w:num w:numId="28">
    <w:abstractNumId w:val="37"/>
  </w:num>
  <w:num w:numId="29">
    <w:abstractNumId w:val="26"/>
  </w:num>
  <w:num w:numId="30">
    <w:abstractNumId w:val="29"/>
  </w:num>
  <w:num w:numId="31">
    <w:abstractNumId w:val="8"/>
  </w:num>
  <w:num w:numId="32">
    <w:abstractNumId w:val="36"/>
  </w:num>
  <w:num w:numId="33">
    <w:abstractNumId w:val="24"/>
  </w:num>
  <w:num w:numId="34">
    <w:abstractNumId w:val="21"/>
  </w:num>
  <w:num w:numId="35">
    <w:abstractNumId w:val="18"/>
  </w:num>
  <w:num w:numId="36">
    <w:abstractNumId w:val="22"/>
  </w:num>
  <w:num w:numId="37">
    <w:abstractNumId w:val="2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3263F"/>
    <w:rsid w:val="0003410B"/>
    <w:rsid w:val="000368B8"/>
    <w:rsid w:val="000471F8"/>
    <w:rsid w:val="0005047C"/>
    <w:rsid w:val="000520AB"/>
    <w:rsid w:val="000574A7"/>
    <w:rsid w:val="000576E3"/>
    <w:rsid w:val="0006091D"/>
    <w:rsid w:val="00066E04"/>
    <w:rsid w:val="00081E0B"/>
    <w:rsid w:val="00085CCC"/>
    <w:rsid w:val="00090BE1"/>
    <w:rsid w:val="00096E5D"/>
    <w:rsid w:val="000A07AF"/>
    <w:rsid w:val="000A0B39"/>
    <w:rsid w:val="000A2492"/>
    <w:rsid w:val="000A3098"/>
    <w:rsid w:val="000D5E2B"/>
    <w:rsid w:val="000E3E5F"/>
    <w:rsid w:val="000F022E"/>
    <w:rsid w:val="001017C3"/>
    <w:rsid w:val="00105C69"/>
    <w:rsid w:val="00114928"/>
    <w:rsid w:val="00126237"/>
    <w:rsid w:val="001273F4"/>
    <w:rsid w:val="001275A2"/>
    <w:rsid w:val="00130290"/>
    <w:rsid w:val="00131337"/>
    <w:rsid w:val="00151ACA"/>
    <w:rsid w:val="00152791"/>
    <w:rsid w:val="00167D88"/>
    <w:rsid w:val="00172359"/>
    <w:rsid w:val="001772D1"/>
    <w:rsid w:val="001A0A89"/>
    <w:rsid w:val="001A6B78"/>
    <w:rsid w:val="001B13A3"/>
    <w:rsid w:val="001B1B1E"/>
    <w:rsid w:val="001B5095"/>
    <w:rsid w:val="001B511B"/>
    <w:rsid w:val="001C3D8E"/>
    <w:rsid w:val="001D1B9C"/>
    <w:rsid w:val="001E0090"/>
    <w:rsid w:val="001E1F0F"/>
    <w:rsid w:val="001F154C"/>
    <w:rsid w:val="002037D1"/>
    <w:rsid w:val="00205434"/>
    <w:rsid w:val="00212B43"/>
    <w:rsid w:val="00212BEC"/>
    <w:rsid w:val="00232549"/>
    <w:rsid w:val="00235F66"/>
    <w:rsid w:val="00242922"/>
    <w:rsid w:val="00246C1F"/>
    <w:rsid w:val="00254CD1"/>
    <w:rsid w:val="00260468"/>
    <w:rsid w:val="002746CF"/>
    <w:rsid w:val="00275E2A"/>
    <w:rsid w:val="0028082A"/>
    <w:rsid w:val="00281EB2"/>
    <w:rsid w:val="002906F1"/>
    <w:rsid w:val="002A2FBF"/>
    <w:rsid w:val="002B2C7E"/>
    <w:rsid w:val="002C0EE2"/>
    <w:rsid w:val="002C568C"/>
    <w:rsid w:val="002C6D12"/>
    <w:rsid w:val="002E37CC"/>
    <w:rsid w:val="002F233F"/>
    <w:rsid w:val="002F39EC"/>
    <w:rsid w:val="002F4439"/>
    <w:rsid w:val="00302740"/>
    <w:rsid w:val="00314258"/>
    <w:rsid w:val="00322633"/>
    <w:rsid w:val="00330E22"/>
    <w:rsid w:val="00341CE7"/>
    <w:rsid w:val="003548B4"/>
    <w:rsid w:val="0035575D"/>
    <w:rsid w:val="00355EB7"/>
    <w:rsid w:val="00361970"/>
    <w:rsid w:val="00375A9F"/>
    <w:rsid w:val="003771DF"/>
    <w:rsid w:val="00380EC0"/>
    <w:rsid w:val="00391377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D580F"/>
    <w:rsid w:val="003E3029"/>
    <w:rsid w:val="003E3567"/>
    <w:rsid w:val="003E4B08"/>
    <w:rsid w:val="003E4D63"/>
    <w:rsid w:val="003E5448"/>
    <w:rsid w:val="003E7634"/>
    <w:rsid w:val="003F3941"/>
    <w:rsid w:val="003F5CA6"/>
    <w:rsid w:val="00402B70"/>
    <w:rsid w:val="00407FF2"/>
    <w:rsid w:val="00421BFE"/>
    <w:rsid w:val="00422147"/>
    <w:rsid w:val="00424DF2"/>
    <w:rsid w:val="004269F0"/>
    <w:rsid w:val="00430364"/>
    <w:rsid w:val="0044081C"/>
    <w:rsid w:val="00450F96"/>
    <w:rsid w:val="0046048C"/>
    <w:rsid w:val="00463177"/>
    <w:rsid w:val="00467E50"/>
    <w:rsid w:val="00477D9A"/>
    <w:rsid w:val="00494795"/>
    <w:rsid w:val="004A2E6F"/>
    <w:rsid w:val="004A5916"/>
    <w:rsid w:val="004B113F"/>
    <w:rsid w:val="004B3A1C"/>
    <w:rsid w:val="004B3F40"/>
    <w:rsid w:val="004C0754"/>
    <w:rsid w:val="004C3676"/>
    <w:rsid w:val="004E2944"/>
    <w:rsid w:val="004E534F"/>
    <w:rsid w:val="004F34E3"/>
    <w:rsid w:val="004F3C66"/>
    <w:rsid w:val="00502BD5"/>
    <w:rsid w:val="005055E1"/>
    <w:rsid w:val="005221F8"/>
    <w:rsid w:val="00523B5D"/>
    <w:rsid w:val="0052486A"/>
    <w:rsid w:val="00531DB6"/>
    <w:rsid w:val="0053359B"/>
    <w:rsid w:val="00536A86"/>
    <w:rsid w:val="005436D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77697"/>
    <w:rsid w:val="005875A0"/>
    <w:rsid w:val="00592B90"/>
    <w:rsid w:val="005A2608"/>
    <w:rsid w:val="005A5AE7"/>
    <w:rsid w:val="005B055C"/>
    <w:rsid w:val="005E3EF9"/>
    <w:rsid w:val="005E7E7A"/>
    <w:rsid w:val="005F1C60"/>
    <w:rsid w:val="00600915"/>
    <w:rsid w:val="00611700"/>
    <w:rsid w:val="006124F5"/>
    <w:rsid w:val="00631CC4"/>
    <w:rsid w:val="006365CA"/>
    <w:rsid w:val="00642C72"/>
    <w:rsid w:val="00644872"/>
    <w:rsid w:val="006571A1"/>
    <w:rsid w:val="00670816"/>
    <w:rsid w:val="00671167"/>
    <w:rsid w:val="00671E41"/>
    <w:rsid w:val="006748A5"/>
    <w:rsid w:val="00683CAF"/>
    <w:rsid w:val="00684015"/>
    <w:rsid w:val="006974C1"/>
    <w:rsid w:val="006B4F94"/>
    <w:rsid w:val="006B71D3"/>
    <w:rsid w:val="006D0B47"/>
    <w:rsid w:val="006D2DE2"/>
    <w:rsid w:val="006E0210"/>
    <w:rsid w:val="006E04B2"/>
    <w:rsid w:val="006E0E14"/>
    <w:rsid w:val="006F0B56"/>
    <w:rsid w:val="006F2D8A"/>
    <w:rsid w:val="006F5C16"/>
    <w:rsid w:val="00705157"/>
    <w:rsid w:val="00706655"/>
    <w:rsid w:val="0071075E"/>
    <w:rsid w:val="00720F70"/>
    <w:rsid w:val="007219C3"/>
    <w:rsid w:val="00740C48"/>
    <w:rsid w:val="00741A1B"/>
    <w:rsid w:val="00747F94"/>
    <w:rsid w:val="0078208D"/>
    <w:rsid w:val="007871F9"/>
    <w:rsid w:val="00794360"/>
    <w:rsid w:val="00796433"/>
    <w:rsid w:val="007A4653"/>
    <w:rsid w:val="007B4095"/>
    <w:rsid w:val="007B536D"/>
    <w:rsid w:val="007B57C5"/>
    <w:rsid w:val="007D74D3"/>
    <w:rsid w:val="007E0722"/>
    <w:rsid w:val="00800DE4"/>
    <w:rsid w:val="0081311A"/>
    <w:rsid w:val="00817942"/>
    <w:rsid w:val="00841003"/>
    <w:rsid w:val="0085187E"/>
    <w:rsid w:val="00853D14"/>
    <w:rsid w:val="008560A6"/>
    <w:rsid w:val="0085646A"/>
    <w:rsid w:val="00857DDA"/>
    <w:rsid w:val="00861B72"/>
    <w:rsid w:val="00864DAA"/>
    <w:rsid w:val="00866551"/>
    <w:rsid w:val="00873AD6"/>
    <w:rsid w:val="00875952"/>
    <w:rsid w:val="00880E3E"/>
    <w:rsid w:val="008B0928"/>
    <w:rsid w:val="008B39BA"/>
    <w:rsid w:val="008C22FD"/>
    <w:rsid w:val="008C55EE"/>
    <w:rsid w:val="008C7FE2"/>
    <w:rsid w:val="008D1E1A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61CB"/>
    <w:rsid w:val="009805AD"/>
    <w:rsid w:val="00985C0E"/>
    <w:rsid w:val="009B06BB"/>
    <w:rsid w:val="009C1C0E"/>
    <w:rsid w:val="009E2C50"/>
    <w:rsid w:val="009F030B"/>
    <w:rsid w:val="009F3D08"/>
    <w:rsid w:val="00A01BA3"/>
    <w:rsid w:val="00A103CE"/>
    <w:rsid w:val="00A12191"/>
    <w:rsid w:val="00A33A98"/>
    <w:rsid w:val="00A40104"/>
    <w:rsid w:val="00A44009"/>
    <w:rsid w:val="00A454A5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DC9"/>
    <w:rsid w:val="00AC206E"/>
    <w:rsid w:val="00AC2A0E"/>
    <w:rsid w:val="00AD72B4"/>
    <w:rsid w:val="00AD7AFD"/>
    <w:rsid w:val="00AF488D"/>
    <w:rsid w:val="00AF7393"/>
    <w:rsid w:val="00B01D66"/>
    <w:rsid w:val="00B12093"/>
    <w:rsid w:val="00B12171"/>
    <w:rsid w:val="00B247A9"/>
    <w:rsid w:val="00B51DA3"/>
    <w:rsid w:val="00B566D5"/>
    <w:rsid w:val="00B60DF5"/>
    <w:rsid w:val="00B75704"/>
    <w:rsid w:val="00B826D2"/>
    <w:rsid w:val="00B957BA"/>
    <w:rsid w:val="00BA0BC3"/>
    <w:rsid w:val="00BA1D41"/>
    <w:rsid w:val="00BA5E04"/>
    <w:rsid w:val="00BA72B0"/>
    <w:rsid w:val="00BB0F75"/>
    <w:rsid w:val="00BB6BEC"/>
    <w:rsid w:val="00BB76FE"/>
    <w:rsid w:val="00BE0161"/>
    <w:rsid w:val="00BE2D7C"/>
    <w:rsid w:val="00BE6609"/>
    <w:rsid w:val="00BE6FA1"/>
    <w:rsid w:val="00BF00AE"/>
    <w:rsid w:val="00BF2224"/>
    <w:rsid w:val="00BF3F8A"/>
    <w:rsid w:val="00C02F17"/>
    <w:rsid w:val="00C10D2E"/>
    <w:rsid w:val="00C133D0"/>
    <w:rsid w:val="00C15C58"/>
    <w:rsid w:val="00C17633"/>
    <w:rsid w:val="00C200D5"/>
    <w:rsid w:val="00C33ACD"/>
    <w:rsid w:val="00C40B6F"/>
    <w:rsid w:val="00C5537A"/>
    <w:rsid w:val="00C57A64"/>
    <w:rsid w:val="00C64AA7"/>
    <w:rsid w:val="00C700B5"/>
    <w:rsid w:val="00C7586F"/>
    <w:rsid w:val="00C81DE7"/>
    <w:rsid w:val="00C84FAF"/>
    <w:rsid w:val="00C90257"/>
    <w:rsid w:val="00CA1786"/>
    <w:rsid w:val="00CA1CEA"/>
    <w:rsid w:val="00CB1DA1"/>
    <w:rsid w:val="00CC26C2"/>
    <w:rsid w:val="00CD3AA9"/>
    <w:rsid w:val="00CF2D51"/>
    <w:rsid w:val="00D00142"/>
    <w:rsid w:val="00D130BA"/>
    <w:rsid w:val="00D21D7C"/>
    <w:rsid w:val="00D25095"/>
    <w:rsid w:val="00D308AB"/>
    <w:rsid w:val="00D424E2"/>
    <w:rsid w:val="00D43464"/>
    <w:rsid w:val="00D50C1B"/>
    <w:rsid w:val="00D52A0D"/>
    <w:rsid w:val="00D57C6B"/>
    <w:rsid w:val="00D6403E"/>
    <w:rsid w:val="00D7074E"/>
    <w:rsid w:val="00D77042"/>
    <w:rsid w:val="00D77565"/>
    <w:rsid w:val="00D8140E"/>
    <w:rsid w:val="00D8747E"/>
    <w:rsid w:val="00DB4EC5"/>
    <w:rsid w:val="00DB5FA8"/>
    <w:rsid w:val="00DC0428"/>
    <w:rsid w:val="00DC3007"/>
    <w:rsid w:val="00DC7273"/>
    <w:rsid w:val="00DD1647"/>
    <w:rsid w:val="00DE5236"/>
    <w:rsid w:val="00E0291B"/>
    <w:rsid w:val="00E03187"/>
    <w:rsid w:val="00E06898"/>
    <w:rsid w:val="00E15BFA"/>
    <w:rsid w:val="00E17F41"/>
    <w:rsid w:val="00E212CD"/>
    <w:rsid w:val="00E244A0"/>
    <w:rsid w:val="00E35B7B"/>
    <w:rsid w:val="00E54F29"/>
    <w:rsid w:val="00E55DB1"/>
    <w:rsid w:val="00E65407"/>
    <w:rsid w:val="00E734F0"/>
    <w:rsid w:val="00E82EB7"/>
    <w:rsid w:val="00E83C7B"/>
    <w:rsid w:val="00E866FE"/>
    <w:rsid w:val="00E9011D"/>
    <w:rsid w:val="00E91859"/>
    <w:rsid w:val="00E9217C"/>
    <w:rsid w:val="00EB19FD"/>
    <w:rsid w:val="00EB3A84"/>
    <w:rsid w:val="00EC12C5"/>
    <w:rsid w:val="00EC2978"/>
    <w:rsid w:val="00EC5A88"/>
    <w:rsid w:val="00EC712A"/>
    <w:rsid w:val="00ED076F"/>
    <w:rsid w:val="00ED55AF"/>
    <w:rsid w:val="00EF2E4B"/>
    <w:rsid w:val="00EF4D8D"/>
    <w:rsid w:val="00F01A50"/>
    <w:rsid w:val="00F05299"/>
    <w:rsid w:val="00F1445C"/>
    <w:rsid w:val="00F2206B"/>
    <w:rsid w:val="00F226DE"/>
    <w:rsid w:val="00F26DE3"/>
    <w:rsid w:val="00F326FB"/>
    <w:rsid w:val="00F54012"/>
    <w:rsid w:val="00F6166D"/>
    <w:rsid w:val="00F65A2C"/>
    <w:rsid w:val="00F71EEC"/>
    <w:rsid w:val="00F73EE6"/>
    <w:rsid w:val="00F76431"/>
    <w:rsid w:val="00F87BBF"/>
    <w:rsid w:val="00F91D16"/>
    <w:rsid w:val="00FA0F5B"/>
    <w:rsid w:val="00FA363E"/>
    <w:rsid w:val="00FC45AE"/>
    <w:rsid w:val="00FD297F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3</cp:revision>
  <cp:lastPrinted>2021-11-08T12:48:00Z</cp:lastPrinted>
  <dcterms:created xsi:type="dcterms:W3CDTF">2021-11-10T13:04:00Z</dcterms:created>
  <dcterms:modified xsi:type="dcterms:W3CDTF">2021-11-10T13:05:00Z</dcterms:modified>
</cp:coreProperties>
</file>